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4B278D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02</w:t>
                            </w:r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4B278D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4B278D">
                        <w:rPr>
                          <w:rFonts w:cs="B Zar" w:hint="cs"/>
                          <w:rtl/>
                        </w:rPr>
                        <w:t>02</w:t>
                      </w:r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B278D">
                        <w:rPr>
                          <w:rFonts w:cs="B Zar" w:hint="cs"/>
                          <w:rtl/>
                        </w:rPr>
                        <w:t>6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470943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470943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Pr="008B625B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50509C" w:rsidP="00C215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50509C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4B278D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لاسینگ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50509C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E05" w:rsidRPr="00114D6F" w:rsidRDefault="0050509C" w:rsidP="00060E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060E05" w:rsidTr="00470943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060E05" w:rsidRPr="004F432E" w:rsidRDefault="00060E05" w:rsidP="00060E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060E05" w:rsidP="004B278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060E05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470943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60E05" w:rsidRPr="004F432E" w:rsidRDefault="00060E05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6A7978" w:rsidRDefault="00060E05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700D0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9735B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9039E" w:rsidRDefault="00060E05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6D38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FC6F16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لاست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049A7" w:rsidRDefault="00FC6F16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1004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شم</w:t>
            </w:r>
            <w:r w:rsidRPr="0011004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004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</w:t>
            </w:r>
            <w:r w:rsidRPr="0011004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در</w:t>
            </w:r>
            <w:r w:rsidRPr="0011004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004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11004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004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آر</w:t>
            </w:r>
            <w:r w:rsidRPr="0011004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004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110047" w:rsidTr="00470943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EE111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CD443E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D443E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3440F8" w:rsidP="0011004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ر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3440F8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3440F8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3440F8" w:rsidP="0011004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3440F8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3440F8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ارگیر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4F795F" w:rsidRDefault="003440F8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3440F8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110047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پنسک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2774D3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جهت دریافت آذوق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110047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347212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461689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4F795F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461689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C50CA4" w:rsidRDefault="004E25ED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مسکو گیلان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C50CA4" w:rsidRDefault="004E25ED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110047" w:rsidRPr="004F432E" w:rsidRDefault="004E25ED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6A7978" w:rsidRDefault="004E25ED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C700D0" w:rsidRDefault="009714D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9735B4" w:rsidRDefault="003440F8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لاست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347212" w:rsidRDefault="003440F8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9714D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یاد</w:t>
            </w:r>
          </w:p>
        </w:tc>
      </w:tr>
      <w:tr w:rsidR="00110047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F44736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347212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047" w:rsidRPr="00114D6F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F44736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C50CA4" w:rsidRDefault="00470943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C50CA4" w:rsidRDefault="00470943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110047" w:rsidRPr="004F432E" w:rsidRDefault="00470943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6A7978" w:rsidRDefault="00470943" w:rsidP="0011004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C700D0" w:rsidRDefault="00470943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9735B4" w:rsidRDefault="00470943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ارز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347212" w:rsidRDefault="00470943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35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047" w:rsidRPr="00114D6F" w:rsidRDefault="00470943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470943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0943" w:rsidRPr="00813D9D" w:rsidRDefault="00470943" w:rsidP="004709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C50CA4" w:rsidRDefault="00470943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C50CA4" w:rsidRDefault="00470943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70943" w:rsidRPr="00BE32C8" w:rsidRDefault="00470943" w:rsidP="004709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6A7978" w:rsidRDefault="00231B34" w:rsidP="004709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C700D0" w:rsidRDefault="00231B34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9735B4" w:rsidRDefault="00231B34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4759A3" w:rsidRDefault="00231B34" w:rsidP="004709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C50CA4" w:rsidRDefault="00231B34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B3AA9" w:rsidTr="00470943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Pr="00BF765F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6B3AA9" w:rsidRPr="00BE32C8" w:rsidRDefault="006B3AA9" w:rsidP="006B3A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6B3AA9" w:rsidRPr="006A7978" w:rsidRDefault="006B3AA9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B3AA9" w:rsidRPr="009735B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3AA9" w:rsidRPr="00C50CA4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A9" w:rsidRPr="00114D6F" w:rsidRDefault="006B3AA9" w:rsidP="006B3A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749"/>
        <w:gridCol w:w="810"/>
        <w:gridCol w:w="2880"/>
        <w:gridCol w:w="540"/>
        <w:gridCol w:w="540"/>
        <w:gridCol w:w="1711"/>
      </w:tblGrid>
      <w:tr w:rsidR="00117400" w:rsidRPr="00040782" w:rsidTr="00231B34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31B34" w:rsidRPr="00040782" w:rsidTr="00231B3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31B34" w:rsidRPr="004F432E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347212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231B3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4759A3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231B3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231B3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31B34" w:rsidRPr="00040782" w:rsidTr="00231B3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31B34" w:rsidRPr="00040782" w:rsidTr="00231B3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31B34" w:rsidRPr="00040782" w:rsidTr="00231B3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EE111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31B34" w:rsidRPr="00040782" w:rsidTr="00231B3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EE111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31B34" w:rsidRPr="00040782" w:rsidTr="00231B3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FA773A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31B34" w:rsidRPr="00040782" w:rsidTr="00231B3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31B34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210A8B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31B34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27142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B6F3D" w:rsidRPr="00040782" w:rsidTr="0027142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Pr="00644ABD" w:rsidRDefault="004B6F3D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C50CA4" w:rsidRDefault="004B6F3D" w:rsidP="001D4D13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4B6F3D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4B6F3D" w:rsidRPr="004F432E" w:rsidRDefault="004B6F3D" w:rsidP="00A1791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4B6F3D" w:rsidP="001D4D1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B6F3D" w:rsidRPr="00C700D0" w:rsidRDefault="004B6F3D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9735B4" w:rsidRDefault="00781181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347212" w:rsidRDefault="00781181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781181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781181" w:rsidP="001D4D1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B6F3D" w:rsidRPr="00040782" w:rsidTr="0027142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Pr="00644AB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C50CA4" w:rsidRDefault="00781181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781181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4B6F3D" w:rsidRPr="004F432E" w:rsidRDefault="00781181" w:rsidP="00DF11F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781181" w:rsidP="00DF11F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B6F3D" w:rsidRPr="00C700D0" w:rsidRDefault="00781181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9735B4" w:rsidRDefault="00781181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347212" w:rsidRDefault="00781181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271424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271424" w:rsidP="00DF11F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B6F3D" w:rsidRPr="00040782" w:rsidTr="0027142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C50CA4" w:rsidRDefault="00271424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سپین کیم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271424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4B6F3D" w:rsidRPr="004F432E" w:rsidRDefault="00271424" w:rsidP="00DF11F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271424" w:rsidP="00DF11F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B6F3D" w:rsidRPr="00C700D0" w:rsidRDefault="00271424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9735B4" w:rsidRDefault="00271424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347212" w:rsidRDefault="00271424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4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271424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271424" w:rsidP="00DF11F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ام آوران دریای کاسپین</w:t>
            </w:r>
          </w:p>
        </w:tc>
      </w:tr>
      <w:tr w:rsidR="004B6F3D" w:rsidRPr="00040782" w:rsidTr="0027142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Pr="00644AB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4F432E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Pr="00C700D0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9735B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347212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6F3D" w:rsidRPr="00040782" w:rsidTr="00271424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Pr="00644AB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4F432E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Pr="00C700D0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9735B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347212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6F3D" w:rsidRPr="00040782" w:rsidTr="0027142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Pr="00644AB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6B0B40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B400A4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Default="004B6F3D" w:rsidP="00DF11F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2F21CC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6F3D" w:rsidRPr="00040782" w:rsidTr="0027142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6B0B40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B400A4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Default="004B6F3D" w:rsidP="00DF11F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2F21CC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6F3D" w:rsidRPr="00040782" w:rsidTr="0027142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B400A4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Default="004B6F3D" w:rsidP="00DF11F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EE1116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6F3D" w:rsidRPr="00040782" w:rsidTr="0027142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B400A4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B6F3D" w:rsidRPr="00040782" w:rsidTr="0027142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B400A4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F56CD8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CD8" w:rsidRPr="00040782" w:rsidTr="00F56CD8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F56CD8" w:rsidRPr="004F432E" w:rsidRDefault="009C401E" w:rsidP="00F56C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9C401E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2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9C401E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6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9C401E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9039E" w:rsidRDefault="009C401E" w:rsidP="009C4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4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F56CD8" w:rsidRPr="00040782" w:rsidTr="00F56CD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Pr="006922FA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F56CD8" w:rsidRPr="00BE32C8" w:rsidRDefault="009C401E" w:rsidP="00F56C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9C401E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2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9C401E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6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9C401E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4F795F" w:rsidRDefault="002E2BBE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92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bookmarkStart w:id="0" w:name="_GoBack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  <w:bookmarkEnd w:id="0"/>
          </w:p>
        </w:tc>
      </w:tr>
      <w:tr w:rsidR="00F56CD8" w:rsidRPr="00040782" w:rsidTr="00F56CD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56CD8" w:rsidRPr="00347212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6CD8" w:rsidRPr="00040782" w:rsidTr="00F56CD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F92457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1D0" w:rsidRDefault="003841D0" w:rsidP="00DA53FE">
      <w:r>
        <w:separator/>
      </w:r>
    </w:p>
  </w:endnote>
  <w:endnote w:type="continuationSeparator" w:id="0">
    <w:p w:rsidR="003841D0" w:rsidRDefault="003841D0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1D0" w:rsidRDefault="003841D0" w:rsidP="00DA53FE">
      <w:r>
        <w:separator/>
      </w:r>
    </w:p>
  </w:footnote>
  <w:footnote w:type="continuationSeparator" w:id="0">
    <w:p w:rsidR="003841D0" w:rsidRDefault="003841D0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7B5D6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475D72-3F76-4F25-B189-8933F5CA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30</cp:revision>
  <cp:lastPrinted>2020-09-19T18:40:00Z</cp:lastPrinted>
  <dcterms:created xsi:type="dcterms:W3CDTF">2022-02-02T06:42:00Z</dcterms:created>
  <dcterms:modified xsi:type="dcterms:W3CDTF">2022-08-24T05:04:00Z</dcterms:modified>
</cp:coreProperties>
</file>